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55" w:rsidRPr="008019F9" w:rsidRDefault="00FA3155" w:rsidP="00FA3155">
      <w:pPr>
        <w:jc w:val="center"/>
        <w:rPr>
          <w:b/>
        </w:rPr>
      </w:pPr>
      <w:r w:rsidRPr="008019F9">
        <w:rPr>
          <w:b/>
        </w:rPr>
        <w:t>РЕЄСТР</w:t>
      </w:r>
    </w:p>
    <w:p w:rsidR="00FA3155" w:rsidRDefault="00FA3155" w:rsidP="00FA3155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FA3155" w:rsidRPr="008019F9" w:rsidRDefault="00FA3155" w:rsidP="00FA3155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FA3155" w:rsidRDefault="00FA3155" w:rsidP="00FA3155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плодоовочівництва, екології і захисту рослин </w:t>
      </w:r>
      <w:r w:rsidRPr="00496DFD">
        <w:rPr>
          <w:b/>
        </w:rPr>
        <w:t>за результа</w:t>
      </w:r>
      <w:r>
        <w:rPr>
          <w:b/>
        </w:rPr>
        <w:t>тами</w:t>
      </w:r>
    </w:p>
    <w:p w:rsidR="00FA3155" w:rsidRPr="00496DFD" w:rsidRDefault="00FA3155" w:rsidP="00FA3155">
      <w:pPr>
        <w:jc w:val="center"/>
        <w:rPr>
          <w:b/>
        </w:rPr>
      </w:pPr>
      <w:r>
        <w:rPr>
          <w:b/>
        </w:rPr>
        <w:t xml:space="preserve">вступного конкурсного балу </w:t>
      </w:r>
      <w:r w:rsidRPr="00496DFD">
        <w:rPr>
          <w:b/>
        </w:rPr>
        <w:t>на І семестр 20</w:t>
      </w:r>
      <w:r>
        <w:rPr>
          <w:b/>
        </w:rPr>
        <w:t>2</w:t>
      </w:r>
      <w:r w:rsidR="00646101">
        <w:rPr>
          <w:b/>
        </w:rPr>
        <w:t>1</w:t>
      </w:r>
      <w:r>
        <w:rPr>
          <w:b/>
        </w:rPr>
        <w:t>/</w:t>
      </w:r>
      <w:r w:rsidRPr="00496DFD">
        <w:rPr>
          <w:b/>
        </w:rPr>
        <w:t>20</w:t>
      </w:r>
      <w:r>
        <w:rPr>
          <w:b/>
        </w:rPr>
        <w:t>2</w:t>
      </w:r>
      <w:r w:rsidR="00646101">
        <w:rPr>
          <w:b/>
        </w:rPr>
        <w:t>2</w:t>
      </w:r>
      <w:r w:rsidRPr="00496DFD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6A14E8" w:rsidRPr="00B825DB" w:rsidRDefault="006A14E8" w:rsidP="006A14E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825DB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18"/>
        <w:gridCol w:w="4261"/>
        <w:gridCol w:w="1550"/>
        <w:gridCol w:w="1276"/>
        <w:gridCol w:w="1985"/>
      </w:tblGrid>
      <w:tr w:rsidR="00B72883" w:rsidRPr="00B825DB" w:rsidTr="000B63BF">
        <w:trPr>
          <w:trHeight w:val="276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A5784D" w:rsidRPr="00B825DB" w:rsidRDefault="00A5784D" w:rsidP="000E5466">
            <w:pPr>
              <w:jc w:val="center"/>
            </w:pPr>
            <w:r w:rsidRPr="00B825DB"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5784D" w:rsidRPr="00B825DB" w:rsidRDefault="00A5784D" w:rsidP="000E5466">
            <w:pPr>
              <w:jc w:val="center"/>
            </w:pPr>
            <w:r w:rsidRPr="00B825DB">
              <w:t>Академічна група</w:t>
            </w:r>
          </w:p>
        </w:tc>
        <w:tc>
          <w:tcPr>
            <w:tcW w:w="4261" w:type="dxa"/>
            <w:vMerge w:val="restart"/>
            <w:shd w:val="clear" w:color="auto" w:fill="auto"/>
            <w:vAlign w:val="center"/>
            <w:hideMark/>
          </w:tcPr>
          <w:p w:rsidR="00A5784D" w:rsidRPr="00B825DB" w:rsidRDefault="00A5784D" w:rsidP="000E5466">
            <w:pPr>
              <w:jc w:val="center"/>
            </w:pPr>
            <w:r w:rsidRPr="00B825DB">
              <w:t>Прізвище, ім’я, по батькові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A5784D" w:rsidRPr="00B825DB" w:rsidRDefault="00A5784D" w:rsidP="00D850D2">
            <w:pPr>
              <w:jc w:val="center"/>
            </w:pPr>
            <w:r w:rsidRPr="00B825DB">
              <w:t>Рейтинговий</w:t>
            </w:r>
            <w:r w:rsidR="00D850D2" w:rsidRPr="00B825DB">
              <w:t xml:space="preserve"> </w:t>
            </w:r>
            <w:r w:rsidRPr="00B825DB">
              <w:t>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5784D" w:rsidRPr="00B825DB" w:rsidRDefault="00A5784D" w:rsidP="000E5466">
            <w:pPr>
              <w:jc w:val="center"/>
            </w:pPr>
            <w:r w:rsidRPr="00B825DB">
              <w:t>Розмір стипендії,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5784D" w:rsidRPr="00B825DB" w:rsidRDefault="00C6640E" w:rsidP="000E5466">
            <w:pPr>
              <w:jc w:val="center"/>
            </w:pPr>
            <w:r w:rsidRPr="00B825DB">
              <w:t xml:space="preserve">Період </w:t>
            </w:r>
            <w:r w:rsidR="00A5784D" w:rsidRPr="00B825DB">
              <w:t>призначення</w:t>
            </w:r>
          </w:p>
        </w:tc>
      </w:tr>
      <w:tr w:rsidR="00B72883" w:rsidRPr="00B825DB" w:rsidTr="00BF31EF">
        <w:trPr>
          <w:trHeight w:val="588"/>
          <w:jc w:val="center"/>
        </w:trPr>
        <w:tc>
          <w:tcPr>
            <w:tcW w:w="553" w:type="dxa"/>
            <w:vMerge/>
            <w:vAlign w:val="center"/>
            <w:hideMark/>
          </w:tcPr>
          <w:p w:rsidR="00A5784D" w:rsidRPr="00B825DB" w:rsidRDefault="00A5784D" w:rsidP="000E546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B825DB" w:rsidRDefault="00A5784D" w:rsidP="000E5466">
            <w:pPr>
              <w:jc w:val="center"/>
            </w:pPr>
          </w:p>
        </w:tc>
        <w:tc>
          <w:tcPr>
            <w:tcW w:w="42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B825DB" w:rsidRDefault="00A5784D" w:rsidP="000E5466">
            <w:pPr>
              <w:jc w:val="center"/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B825DB" w:rsidRDefault="00A5784D" w:rsidP="000E5466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A5784D" w:rsidRPr="00B825DB" w:rsidRDefault="00A5784D" w:rsidP="000E5466">
            <w:pPr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:rsidR="00A5784D" w:rsidRPr="00B825DB" w:rsidRDefault="00A5784D" w:rsidP="000E5466">
            <w:pPr>
              <w:jc w:val="center"/>
            </w:pPr>
          </w:p>
        </w:tc>
      </w:tr>
      <w:tr w:rsidR="00955626" w:rsidRPr="00B825DB" w:rsidTr="00553E3A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Поліщук Денис Вітал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69,6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r>
              <w:t>01</w:t>
            </w:r>
            <w:r w:rsidRPr="00CB420C">
              <w:t>.0</w:t>
            </w:r>
            <w:r>
              <w:t>9</w:t>
            </w:r>
            <w:r w:rsidRPr="00CB420C">
              <w:t>.2</w:t>
            </w:r>
            <w:r>
              <w:t>1</w:t>
            </w:r>
            <w:r w:rsidRPr="00CB420C">
              <w:t>-31.12.2</w:t>
            </w:r>
            <w:r>
              <w:t>1</w:t>
            </w:r>
          </w:p>
        </w:tc>
      </w:tr>
      <w:tr w:rsidR="00955626" w:rsidRPr="00B825DB" w:rsidTr="00553E3A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Гараба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Дмитро Русл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6,493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CB19C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Пастух Артем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60,711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1A005C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Тульчинський Сергій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56,3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CB19C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Микода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Іларіон Русл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55,036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CB19C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Кохановський Євгеній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52,490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CB19C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Кравченко Карина Богдан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7,8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CB19C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Макаренко Аліна Володимир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6,693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CB19C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Ткаченко Ірина Микола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2,739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2F7E5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зр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Приходько Ростислав Ю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9,1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2F7E5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Ткачук Денис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4,236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2F7E5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Павленко Антон Олекс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3,947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2F7E5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Зотов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Денис Максим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53,9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FB21B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Гоцуляк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Олександра Олександрів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51,000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FB21B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Полковніченко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Михайло Анд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6,750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FB21B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Небензя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Аліна Вітал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5,7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FB21B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Буртнік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Владислав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2,500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FB21B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Дігтяр Дарина Юр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1,500</w:t>
            </w:r>
          </w:p>
        </w:tc>
        <w:tc>
          <w:tcPr>
            <w:tcW w:w="1276" w:type="dxa"/>
            <w:shd w:val="clear" w:color="auto" w:fill="auto"/>
            <w:noWrap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955626" w:rsidRPr="00B825DB" w:rsidTr="0061048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55626" w:rsidRPr="00B825DB" w:rsidRDefault="00955626" w:rsidP="00955626">
            <w:r w:rsidRPr="00B825DB">
              <w:t>1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Куцан Ілля Євге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626" w:rsidRPr="00CB2D7D" w:rsidRDefault="00955626" w:rsidP="00955626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7,7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5626" w:rsidRPr="00FE258D" w:rsidRDefault="00955626" w:rsidP="00955626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955626" w:rsidRDefault="00955626" w:rsidP="00955626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3E170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09A8" w:rsidRPr="001A48B0" w:rsidRDefault="00B009A8" w:rsidP="00B009A8">
            <w:pPr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Волошин Станіслав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36,7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3E170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09A8" w:rsidRPr="001A48B0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1A48B0">
              <w:rPr>
                <w:rFonts w:eastAsia="Calibri"/>
                <w:color w:val="000000"/>
              </w:rPr>
              <w:t>Арманаш</w:t>
            </w:r>
            <w:proofErr w:type="spellEnd"/>
            <w:r w:rsidRPr="001A48B0">
              <w:rPr>
                <w:rFonts w:eastAsia="Calibri"/>
                <w:color w:val="000000"/>
              </w:rPr>
              <w:t xml:space="preserve"> Іван Іллі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36,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3E170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09A8" w:rsidRPr="001A48B0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1A48B0">
              <w:rPr>
                <w:rFonts w:eastAsia="Calibri"/>
                <w:color w:val="000000"/>
              </w:rPr>
              <w:t>Сахович</w:t>
            </w:r>
            <w:proofErr w:type="spellEnd"/>
            <w:r w:rsidRPr="001A48B0">
              <w:rPr>
                <w:rFonts w:eastAsia="Calibri"/>
                <w:color w:val="000000"/>
              </w:rPr>
              <w:t xml:space="preserve"> Владислав Василь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36,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3E170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09A8" w:rsidRPr="001A48B0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1A48B0">
              <w:rPr>
                <w:rFonts w:eastAsia="Calibri"/>
                <w:color w:val="000000"/>
              </w:rPr>
              <w:t>Чабанюк</w:t>
            </w:r>
            <w:proofErr w:type="spellEnd"/>
            <w:r w:rsidRPr="001A48B0">
              <w:rPr>
                <w:rFonts w:eastAsia="Calibri"/>
                <w:color w:val="000000"/>
              </w:rPr>
              <w:t xml:space="preserve"> Анастасія Олег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36,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3E170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09A8" w:rsidRPr="001A48B0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1A48B0">
              <w:rPr>
                <w:rFonts w:eastAsia="Calibri"/>
                <w:color w:val="000000"/>
              </w:rPr>
              <w:t>Ляшук</w:t>
            </w:r>
            <w:proofErr w:type="spellEnd"/>
            <w:r w:rsidRPr="001A48B0">
              <w:rPr>
                <w:rFonts w:eastAsia="Calibri"/>
                <w:color w:val="000000"/>
              </w:rPr>
              <w:t xml:space="preserve"> Мирослав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36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3E170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1к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09A8" w:rsidRPr="001A48B0" w:rsidRDefault="00B009A8" w:rsidP="00B009A8">
            <w:pPr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Гармаш Євгеній Василь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09A8" w:rsidRPr="001A48B0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1A48B0">
              <w:rPr>
                <w:rFonts w:eastAsia="Calibri"/>
                <w:color w:val="000000"/>
              </w:rPr>
              <w:t>133,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Лінецький Олександр Юрійович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9,0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r w:rsidRPr="00CB2D7D">
              <w:rPr>
                <w:rFonts w:eastAsia="Calibri"/>
              </w:rPr>
              <w:t>Ткачик Назарій Василь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5,25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Грищук Назар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4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2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CB2D7D">
              <w:rPr>
                <w:rFonts w:eastAsia="Calibri"/>
                <w:color w:val="000000"/>
                <w:sz w:val="22"/>
                <w:szCs w:val="22"/>
              </w:rPr>
              <w:t>Дорожанський</w:t>
            </w:r>
            <w:proofErr w:type="spellEnd"/>
            <w:r w:rsidRPr="00CB2D7D">
              <w:rPr>
                <w:rFonts w:eastAsia="Calibri"/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1,0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r w:rsidRPr="00CB2D7D">
              <w:rPr>
                <w:rFonts w:eastAsia="Calibri"/>
              </w:rPr>
              <w:t>Чорний Денис Віта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0,75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proofErr w:type="spellStart"/>
            <w:r w:rsidRPr="00CB2D7D">
              <w:rPr>
                <w:rFonts w:eastAsia="Calibri"/>
              </w:rPr>
              <w:t>Солодюк</w:t>
            </w:r>
            <w:proofErr w:type="spellEnd"/>
            <w:r w:rsidRPr="00CB2D7D">
              <w:rPr>
                <w:rFonts w:eastAsia="Calibri"/>
              </w:rPr>
              <w:t xml:space="preserve"> Андрій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2F1CC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Гресько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Олександр Русл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29,0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009A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Небензя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Євгеній Віта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29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009A8">
        <w:trPr>
          <w:trHeight w:val="136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1к-зр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r w:rsidRPr="00CB2D7D">
              <w:rPr>
                <w:rFonts w:eastAsia="Calibri"/>
              </w:rPr>
              <w:t>Цимбалюк Руслан Вітал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009A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ек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proofErr w:type="spellStart"/>
            <w:r w:rsidRPr="00CB2D7D">
              <w:rPr>
                <w:rFonts w:eastAsia="Calibri"/>
              </w:rPr>
              <w:t>Костенюк</w:t>
            </w:r>
            <w:proofErr w:type="spellEnd"/>
            <w:r w:rsidRPr="00CB2D7D">
              <w:rPr>
                <w:rFonts w:eastAsia="Calibri"/>
              </w:rPr>
              <w:t xml:space="preserve"> Юрій Василь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9,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FE78C4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ек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r w:rsidRPr="00CB2D7D">
              <w:rPr>
                <w:rFonts w:eastAsia="Calibri"/>
              </w:rPr>
              <w:t>Тюкова Софія Серг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34,25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6C69F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б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proofErr w:type="spellStart"/>
            <w:r w:rsidRPr="00CB2D7D">
              <w:rPr>
                <w:rFonts w:eastAsia="Calibri"/>
              </w:rPr>
              <w:t>Процька</w:t>
            </w:r>
            <w:proofErr w:type="spellEnd"/>
            <w:r w:rsidRPr="00CB2D7D">
              <w:rPr>
                <w:rFonts w:eastAsia="Calibri"/>
              </w:rPr>
              <w:t xml:space="preserve"> Тетяна Микол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50,0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605427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б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proofErr w:type="spellStart"/>
            <w:r w:rsidRPr="00CB2D7D">
              <w:rPr>
                <w:rFonts w:eastAsia="Calibri"/>
              </w:rPr>
              <w:t>Гудзь</w:t>
            </w:r>
            <w:proofErr w:type="spellEnd"/>
            <w:r w:rsidRPr="00CB2D7D">
              <w:rPr>
                <w:rFonts w:eastAsia="Calibri"/>
              </w:rPr>
              <w:t xml:space="preserve"> Назарій Іг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6,5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605427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3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к-б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both"/>
              <w:rPr>
                <w:rFonts w:eastAsia="Calibri"/>
              </w:rPr>
            </w:pPr>
            <w:proofErr w:type="spellStart"/>
            <w:r w:rsidRPr="00CB2D7D">
              <w:rPr>
                <w:rFonts w:eastAsia="Calibri"/>
              </w:rPr>
              <w:t>Чикуров</w:t>
            </w:r>
            <w:proofErr w:type="spellEnd"/>
            <w:r w:rsidRPr="00CB2D7D">
              <w:rPr>
                <w:rFonts w:eastAsia="Calibri"/>
              </w:rPr>
              <w:t xml:space="preserve"> Назарій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5,5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1003E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с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Величко Владислав Вікто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4,2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1003E0">
        <w:trPr>
          <w:trHeight w:val="136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lastRenderedPageBreak/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Сморщок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Віталій Дмит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2,6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1003E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зр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Горбань Максим Іго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3,78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DA065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Дробніцький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Віталій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2,253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6C69F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б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Черноуцький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Ілля Серг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6,686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FE59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б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Зиза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Денис Олег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66,28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6C69F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ек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Мельничук Альона Олексіїв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59,173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AA274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ек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Жуковська Катерина Серг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54,983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A30FA8" w:rsidRDefault="00B009A8" w:rsidP="00B009A8">
            <w:pPr>
              <w:jc w:val="center"/>
            </w:pPr>
            <w:r w:rsidRPr="00A30FA8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AA274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б-ек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Мізецький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Богдан Григ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46,815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8059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с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</w:rPr>
            </w:pPr>
            <w:r w:rsidRPr="00CB2D7D">
              <w:rPr>
                <w:rFonts w:eastAsia="Calibri"/>
              </w:rPr>
              <w:t>Швець Валентина Вікторівна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56,53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8059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5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</w:rPr>
            </w:pPr>
            <w:r w:rsidRPr="00CB2D7D">
              <w:rPr>
                <w:rFonts w:eastAsia="Calibri"/>
              </w:rPr>
              <w:t>Тулій Наталія Анатол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50,09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8059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5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</w:rPr>
            </w:pPr>
            <w:r w:rsidRPr="00CB2D7D">
              <w:rPr>
                <w:rFonts w:eastAsia="Calibri"/>
              </w:rPr>
              <w:t>Мазур Артур Вячеслав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9,17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8059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>
              <w:t>52</w:t>
            </w:r>
            <w:r w:rsidRPr="00B825DB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</w:rPr>
            </w:pPr>
            <w:r w:rsidRPr="00CB2D7D">
              <w:rPr>
                <w:rFonts w:eastAsia="Calibri"/>
              </w:rPr>
              <w:t>Гребенюк Ніна Іван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8,64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FE258D" w:rsidRDefault="00B009A8" w:rsidP="00B009A8">
            <w:pPr>
              <w:jc w:val="center"/>
            </w:pPr>
            <w:r w:rsidRPr="00FE258D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7E44E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>
              <w:t>53</w:t>
            </w:r>
            <w:r w:rsidRPr="00B825D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зр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proofErr w:type="spellStart"/>
            <w:r w:rsidRPr="00CB2D7D">
              <w:rPr>
                <w:rFonts w:eastAsia="Calibri"/>
                <w:color w:val="000000"/>
              </w:rPr>
              <w:t>Жежер</w:t>
            </w:r>
            <w:proofErr w:type="spellEnd"/>
            <w:r w:rsidRPr="00CB2D7D">
              <w:rPr>
                <w:rFonts w:eastAsia="Calibri"/>
                <w:color w:val="000000"/>
              </w:rPr>
              <w:t xml:space="preserve"> Богдан Павлович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9,40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B825DB" w:rsidRDefault="00B009A8" w:rsidP="00B009A8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7E44E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>
              <w:t>54</w:t>
            </w:r>
            <w:r w:rsidRPr="00B825DB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Крохмальний Роман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4,72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B825DB" w:rsidRDefault="00B009A8" w:rsidP="00B009A8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7E44E8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>
              <w:t>55</w:t>
            </w:r>
            <w:r w:rsidRPr="00B825DB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зр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Гладун Анастасія Микола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43,32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B825DB" w:rsidRDefault="00B009A8" w:rsidP="00B009A8">
            <w:pPr>
              <w:jc w:val="center"/>
            </w:pPr>
            <w:r w:rsidRPr="00B825DB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AE7D3E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5</w:t>
            </w:r>
            <w:r>
              <w:t>6</w:t>
            </w:r>
            <w:r w:rsidRPr="00B825D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тек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</w:rPr>
            </w:pPr>
            <w:proofErr w:type="spellStart"/>
            <w:r w:rsidRPr="00CB2D7D">
              <w:rPr>
                <w:rFonts w:eastAsia="Calibri"/>
              </w:rPr>
              <w:t>Боцінко</w:t>
            </w:r>
            <w:proofErr w:type="spellEnd"/>
            <w:r w:rsidRPr="00CB2D7D">
              <w:rPr>
                <w:rFonts w:eastAsia="Calibri"/>
              </w:rPr>
              <w:t xml:space="preserve"> Юлія Костянтинівна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69,75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0021F8" w:rsidRDefault="00B009A8" w:rsidP="00B009A8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  <w:tr w:rsidR="00B009A8" w:rsidRPr="00B825DB" w:rsidTr="00B12B73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009A8" w:rsidRPr="00B825DB" w:rsidRDefault="00B009A8" w:rsidP="00B009A8">
            <w:r w:rsidRPr="00B825DB">
              <w:t>5</w:t>
            </w:r>
            <w:r>
              <w:t>7</w:t>
            </w:r>
            <w:r w:rsidRPr="00B825D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  <w:color w:val="000000"/>
              </w:rPr>
            </w:pPr>
            <w:r w:rsidRPr="00CB2D7D">
              <w:rPr>
                <w:rFonts w:eastAsia="Calibri"/>
                <w:color w:val="000000"/>
              </w:rPr>
              <w:t>11м-ек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rPr>
                <w:rFonts w:eastAsia="Calibri"/>
              </w:rPr>
            </w:pPr>
            <w:r w:rsidRPr="00CB2D7D">
              <w:rPr>
                <w:rFonts w:eastAsia="Calibri"/>
              </w:rPr>
              <w:t>Карпенко Дарія Сергіївна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09A8" w:rsidRPr="00CB2D7D" w:rsidRDefault="00B009A8" w:rsidP="00B009A8">
            <w:pPr>
              <w:jc w:val="center"/>
              <w:rPr>
                <w:rFonts w:eastAsia="Calibri"/>
              </w:rPr>
            </w:pPr>
            <w:r w:rsidRPr="00CB2D7D">
              <w:rPr>
                <w:rFonts w:eastAsia="Calibri"/>
              </w:rPr>
              <w:t>151,060</w:t>
            </w:r>
          </w:p>
        </w:tc>
        <w:tc>
          <w:tcPr>
            <w:tcW w:w="1276" w:type="dxa"/>
            <w:shd w:val="clear" w:color="auto" w:fill="auto"/>
            <w:noWrap/>
          </w:tcPr>
          <w:p w:rsidR="00B009A8" w:rsidRPr="000021F8" w:rsidRDefault="00B009A8" w:rsidP="00B009A8">
            <w:pPr>
              <w:jc w:val="center"/>
            </w:pPr>
            <w:r w:rsidRPr="000021F8">
              <w:t>1300,00</w:t>
            </w:r>
          </w:p>
        </w:tc>
        <w:tc>
          <w:tcPr>
            <w:tcW w:w="1985" w:type="dxa"/>
            <w:shd w:val="clear" w:color="auto" w:fill="auto"/>
          </w:tcPr>
          <w:p w:rsidR="00B009A8" w:rsidRDefault="00B009A8" w:rsidP="00B009A8">
            <w:pPr>
              <w:jc w:val="center"/>
            </w:pPr>
            <w:r w:rsidRPr="0008680E">
              <w:t>01.09.21-31.12.21</w:t>
            </w:r>
          </w:p>
        </w:tc>
      </w:tr>
    </w:tbl>
    <w:p w:rsidR="00517F34" w:rsidRPr="00B825DB" w:rsidRDefault="00517F34" w:rsidP="001003E0">
      <w:bookmarkStart w:id="0" w:name="_GoBack"/>
      <w:bookmarkEnd w:id="0"/>
    </w:p>
    <w:sectPr w:rsidR="00517F34" w:rsidRPr="00B825DB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021F8"/>
    <w:rsid w:val="00032B46"/>
    <w:rsid w:val="00082179"/>
    <w:rsid w:val="00093B51"/>
    <w:rsid w:val="000B0930"/>
    <w:rsid w:val="000B2EDE"/>
    <w:rsid w:val="000B63BF"/>
    <w:rsid w:val="000D2584"/>
    <w:rsid w:val="000E5466"/>
    <w:rsid w:val="000E7F1F"/>
    <w:rsid w:val="001003E0"/>
    <w:rsid w:val="0012000B"/>
    <w:rsid w:val="00142726"/>
    <w:rsid w:val="00152F31"/>
    <w:rsid w:val="001605E7"/>
    <w:rsid w:val="001734BB"/>
    <w:rsid w:val="0019045F"/>
    <w:rsid w:val="00196AB7"/>
    <w:rsid w:val="00243925"/>
    <w:rsid w:val="00272968"/>
    <w:rsid w:val="0027786B"/>
    <w:rsid w:val="00295AF2"/>
    <w:rsid w:val="002B11F7"/>
    <w:rsid w:val="002B20C7"/>
    <w:rsid w:val="002F279D"/>
    <w:rsid w:val="0030194E"/>
    <w:rsid w:val="0031786F"/>
    <w:rsid w:val="003340E5"/>
    <w:rsid w:val="003537DE"/>
    <w:rsid w:val="00354F90"/>
    <w:rsid w:val="00397EC3"/>
    <w:rsid w:val="00404222"/>
    <w:rsid w:val="0040482F"/>
    <w:rsid w:val="00414601"/>
    <w:rsid w:val="00415897"/>
    <w:rsid w:val="004603CD"/>
    <w:rsid w:val="00466E4A"/>
    <w:rsid w:val="00480EB3"/>
    <w:rsid w:val="0048765B"/>
    <w:rsid w:val="00492BB2"/>
    <w:rsid w:val="004A7958"/>
    <w:rsid w:val="004E3E7B"/>
    <w:rsid w:val="004E68E1"/>
    <w:rsid w:val="005136E7"/>
    <w:rsid w:val="00517F34"/>
    <w:rsid w:val="005429B0"/>
    <w:rsid w:val="00581453"/>
    <w:rsid w:val="005A6ADC"/>
    <w:rsid w:val="005B6C48"/>
    <w:rsid w:val="00646101"/>
    <w:rsid w:val="006627A1"/>
    <w:rsid w:val="006A14E8"/>
    <w:rsid w:val="006A3D6D"/>
    <w:rsid w:val="006C5DF2"/>
    <w:rsid w:val="006F6204"/>
    <w:rsid w:val="00725DB5"/>
    <w:rsid w:val="0073530D"/>
    <w:rsid w:val="00740F67"/>
    <w:rsid w:val="00787A4C"/>
    <w:rsid w:val="007A72AE"/>
    <w:rsid w:val="007B2495"/>
    <w:rsid w:val="00800BC3"/>
    <w:rsid w:val="008019F9"/>
    <w:rsid w:val="008058E1"/>
    <w:rsid w:val="008169D6"/>
    <w:rsid w:val="00827FDD"/>
    <w:rsid w:val="0084602D"/>
    <w:rsid w:val="008C070A"/>
    <w:rsid w:val="008E4CDF"/>
    <w:rsid w:val="00932AA0"/>
    <w:rsid w:val="00950992"/>
    <w:rsid w:val="00955626"/>
    <w:rsid w:val="00987503"/>
    <w:rsid w:val="009C4A09"/>
    <w:rsid w:val="009D54DA"/>
    <w:rsid w:val="00A17DAF"/>
    <w:rsid w:val="00A17ECA"/>
    <w:rsid w:val="00A5784D"/>
    <w:rsid w:val="00A83360"/>
    <w:rsid w:val="00A864E7"/>
    <w:rsid w:val="00AB7439"/>
    <w:rsid w:val="00B009A8"/>
    <w:rsid w:val="00B25406"/>
    <w:rsid w:val="00B549D5"/>
    <w:rsid w:val="00B61DE9"/>
    <w:rsid w:val="00B72883"/>
    <w:rsid w:val="00B825DB"/>
    <w:rsid w:val="00BF31EF"/>
    <w:rsid w:val="00BF655D"/>
    <w:rsid w:val="00C00A6F"/>
    <w:rsid w:val="00C227CF"/>
    <w:rsid w:val="00C31184"/>
    <w:rsid w:val="00C6640E"/>
    <w:rsid w:val="00C6674B"/>
    <w:rsid w:val="00C67C04"/>
    <w:rsid w:val="00C92F3A"/>
    <w:rsid w:val="00CD29F7"/>
    <w:rsid w:val="00CE4929"/>
    <w:rsid w:val="00D30553"/>
    <w:rsid w:val="00D326B6"/>
    <w:rsid w:val="00D6571A"/>
    <w:rsid w:val="00D81501"/>
    <w:rsid w:val="00D850D2"/>
    <w:rsid w:val="00D93936"/>
    <w:rsid w:val="00D9539F"/>
    <w:rsid w:val="00D97955"/>
    <w:rsid w:val="00DB1379"/>
    <w:rsid w:val="00DF6B11"/>
    <w:rsid w:val="00E018AA"/>
    <w:rsid w:val="00E55BD3"/>
    <w:rsid w:val="00E853CB"/>
    <w:rsid w:val="00E85AD0"/>
    <w:rsid w:val="00EB02E4"/>
    <w:rsid w:val="00EC2744"/>
    <w:rsid w:val="00EE6019"/>
    <w:rsid w:val="00EF426F"/>
    <w:rsid w:val="00F1627D"/>
    <w:rsid w:val="00F419EF"/>
    <w:rsid w:val="00F52DDA"/>
    <w:rsid w:val="00F616F2"/>
    <w:rsid w:val="00F81ED7"/>
    <w:rsid w:val="00FA3155"/>
    <w:rsid w:val="00FB059C"/>
    <w:rsid w:val="00FC6E17"/>
    <w:rsid w:val="00FD47F1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6F9F-AE23-466E-863C-85114EC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0</cp:revision>
  <cp:lastPrinted>2021-09-14T05:16:00Z</cp:lastPrinted>
  <dcterms:created xsi:type="dcterms:W3CDTF">2019-01-09T10:29:00Z</dcterms:created>
  <dcterms:modified xsi:type="dcterms:W3CDTF">2021-09-15T11:51:00Z</dcterms:modified>
</cp:coreProperties>
</file>